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CF8F0" w14:textId="1D3BF3BE" w:rsidR="00C21258" w:rsidRDefault="008F0FC4" w:rsidP="008F0FC4">
      <w:pPr>
        <w:jc w:val="both"/>
        <w:rPr>
          <w:rFonts w:ascii="Times New Roman" w:hAnsi="Times New Roman" w:cs="Times New Roman"/>
          <w:sz w:val="36"/>
          <w:szCs w:val="36"/>
          <w:lang w:val="en-US"/>
        </w:rPr>
      </w:pPr>
      <w:r w:rsidRPr="008F0FC4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Project </w:t>
      </w:r>
      <w:proofErr w:type="spellStart"/>
      <w:proofErr w:type="gramStart"/>
      <w:r w:rsidRPr="008F0FC4">
        <w:rPr>
          <w:rFonts w:ascii="Times New Roman" w:hAnsi="Times New Roman" w:cs="Times New Roman"/>
          <w:b/>
          <w:bCs/>
          <w:sz w:val="36"/>
          <w:szCs w:val="36"/>
          <w:lang w:val="en-US"/>
        </w:rPr>
        <w:t>Title</w:t>
      </w:r>
      <w:r>
        <w:rPr>
          <w:rFonts w:ascii="Times New Roman" w:hAnsi="Times New Roman" w:cs="Times New Roman"/>
          <w:sz w:val="36"/>
          <w:szCs w:val="36"/>
          <w:lang w:val="en-US"/>
        </w:rPr>
        <w:t>:CookBook</w:t>
      </w:r>
      <w:proofErr w:type="gramEnd"/>
      <w:r>
        <w:rPr>
          <w:rFonts w:ascii="Times New Roman" w:hAnsi="Times New Roman" w:cs="Times New Roman"/>
          <w:sz w:val="36"/>
          <w:szCs w:val="36"/>
          <w:lang w:val="en-US"/>
        </w:rPr>
        <w:t>:your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virtual Kitchen Assistant</w:t>
      </w:r>
    </w:p>
    <w:p w14:paraId="2E7FDAC8" w14:textId="61E97C64" w:rsidR="008F0FC4" w:rsidRDefault="00716C6F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716C6F">
        <w:rPr>
          <w:rFonts w:ascii="Times New Roman" w:hAnsi="Times New Roman" w:cs="Times New Roman"/>
          <w:b/>
          <w:bCs/>
          <w:sz w:val="36"/>
          <w:szCs w:val="36"/>
          <w:lang w:val="en-US"/>
        </w:rPr>
        <w:t>Team ID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:</w:t>
      </w:r>
    </w:p>
    <w:p w14:paraId="441F2625" w14:textId="77777777" w:rsidR="00716C6F" w:rsidRDefault="00716C6F" w:rsidP="00716C6F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716C6F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Team </w:t>
      </w:r>
      <w:proofErr w:type="spellStart"/>
      <w:r w:rsidRPr="00716C6F">
        <w:rPr>
          <w:rFonts w:ascii="Times New Roman" w:hAnsi="Times New Roman" w:cs="Times New Roman"/>
          <w:b/>
          <w:bCs/>
          <w:sz w:val="36"/>
          <w:szCs w:val="36"/>
          <w:lang w:val="en-US"/>
        </w:rPr>
        <w:t>Leader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:</w:t>
      </w:r>
      <w:r>
        <w:rPr>
          <w:rFonts w:ascii="Times New Roman" w:hAnsi="Times New Roman" w:cs="Times New Roman"/>
          <w:sz w:val="36"/>
          <w:szCs w:val="36"/>
          <w:lang w:val="en-US"/>
        </w:rPr>
        <w:t>S.Shangamithra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</w:p>
    <w:p w14:paraId="5F7B479F" w14:textId="09CA359C" w:rsidR="00716C6F" w:rsidRDefault="00716C6F" w:rsidP="00716C6F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716C6F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Mail </w:t>
      </w:r>
      <w:proofErr w:type="gramStart"/>
      <w:r w:rsidRPr="00716C6F">
        <w:rPr>
          <w:rFonts w:ascii="Times New Roman" w:hAnsi="Times New Roman" w:cs="Times New Roman"/>
          <w:b/>
          <w:bCs/>
          <w:sz w:val="36"/>
          <w:szCs w:val="36"/>
          <w:lang w:val="en-US"/>
        </w:rPr>
        <w:t>ID</w:t>
      </w:r>
      <w:r>
        <w:rPr>
          <w:rFonts w:ascii="Times New Roman" w:hAnsi="Times New Roman" w:cs="Times New Roman"/>
          <w:sz w:val="36"/>
          <w:szCs w:val="36"/>
          <w:lang w:val="en-US"/>
        </w:rPr>
        <w:t>:mithrakathir1014@gmail.com</w:t>
      </w:r>
      <w:proofErr w:type="gramEnd"/>
    </w:p>
    <w:p w14:paraId="54F950C3" w14:textId="09EE34EF" w:rsidR="00716C6F" w:rsidRDefault="00716C6F" w:rsidP="00716C6F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716C6F">
        <w:rPr>
          <w:rFonts w:ascii="Times New Roman" w:hAnsi="Times New Roman" w:cs="Times New Roman"/>
          <w:b/>
          <w:bCs/>
          <w:sz w:val="36"/>
          <w:szCs w:val="36"/>
          <w:lang w:val="en-US"/>
        </w:rPr>
        <w:t>Team Members</w:t>
      </w:r>
      <w:r>
        <w:rPr>
          <w:rFonts w:ascii="Times New Roman" w:hAnsi="Times New Roman" w:cs="Times New Roman"/>
          <w:sz w:val="36"/>
          <w:szCs w:val="36"/>
          <w:lang w:val="en-US"/>
        </w:rPr>
        <w:t>:</w:t>
      </w:r>
    </w:p>
    <w:p w14:paraId="5600AFDE" w14:textId="59F70304" w:rsidR="00716C6F" w:rsidRDefault="00716C6F" w:rsidP="00716C6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  <w:lang w:val="en-US"/>
        </w:rPr>
      </w:pPr>
      <w:proofErr w:type="gramStart"/>
      <w:r>
        <w:rPr>
          <w:rFonts w:ascii="Times New Roman" w:hAnsi="Times New Roman" w:cs="Times New Roman"/>
          <w:sz w:val="36"/>
          <w:szCs w:val="36"/>
          <w:lang w:val="en-US"/>
        </w:rPr>
        <w:t>Gunasree:vijaygunasri27@gmail.com</w:t>
      </w:r>
      <w:proofErr w:type="gramEnd"/>
    </w:p>
    <w:p w14:paraId="2F3A429F" w14:textId="7A3E9C67" w:rsidR="00716C6F" w:rsidRDefault="00716C6F" w:rsidP="00716C6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  <w:lang w:val="en-US"/>
        </w:rPr>
      </w:pPr>
      <w:proofErr w:type="gramStart"/>
      <w:r>
        <w:rPr>
          <w:rFonts w:ascii="Times New Roman" w:hAnsi="Times New Roman" w:cs="Times New Roman"/>
          <w:sz w:val="36"/>
          <w:szCs w:val="36"/>
          <w:lang w:val="en-US"/>
        </w:rPr>
        <w:t>Ashwin:</w:t>
      </w:r>
      <w:r w:rsidR="00331141">
        <w:rPr>
          <w:rFonts w:ascii="Times New Roman" w:hAnsi="Times New Roman" w:cs="Times New Roman"/>
          <w:sz w:val="36"/>
          <w:szCs w:val="36"/>
          <w:lang w:val="en-US"/>
        </w:rPr>
        <w:t>ashwinvenkat132005@gmail.com</w:t>
      </w:r>
      <w:proofErr w:type="gramEnd"/>
    </w:p>
    <w:p w14:paraId="1E597787" w14:textId="43F85777" w:rsidR="00716C6F" w:rsidRDefault="00716C6F" w:rsidP="00716C6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  <w:lang w:val="en-US"/>
        </w:rPr>
      </w:pP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Anvar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Ali:</w:t>
      </w:r>
      <w:r w:rsidR="00331141">
        <w:rPr>
          <w:rFonts w:ascii="Times New Roman" w:hAnsi="Times New Roman" w:cs="Times New Roman"/>
          <w:sz w:val="36"/>
          <w:szCs w:val="36"/>
          <w:lang w:val="en-US"/>
        </w:rPr>
        <w:t>an</w:t>
      </w:r>
      <w:r w:rsidR="007008E0">
        <w:rPr>
          <w:rFonts w:ascii="Times New Roman" w:hAnsi="Times New Roman" w:cs="Times New Roman"/>
          <w:sz w:val="36"/>
          <w:szCs w:val="36"/>
          <w:lang w:val="en-US"/>
        </w:rPr>
        <w:t>varmubarak100@gmail.com</w:t>
      </w:r>
    </w:p>
    <w:p w14:paraId="735A15BD" w14:textId="74145801" w:rsidR="00716C6F" w:rsidRDefault="00716C6F" w:rsidP="00716C6F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716C6F">
        <w:rPr>
          <w:rFonts w:ascii="Times New Roman" w:hAnsi="Times New Roman" w:cs="Times New Roman"/>
          <w:b/>
          <w:bCs/>
          <w:sz w:val="36"/>
          <w:szCs w:val="36"/>
          <w:lang w:val="en-US"/>
        </w:rPr>
        <w:t>Project Overview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:</w:t>
      </w:r>
    </w:p>
    <w:p w14:paraId="203CF9D6" w14:textId="77777777" w:rsidR="007D28F6" w:rsidRDefault="00716C6F" w:rsidP="00716C6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Purpose:</w:t>
      </w:r>
    </w:p>
    <w:p w14:paraId="490DDDA8" w14:textId="12E44C6C" w:rsidR="00716C6F" w:rsidRPr="007D28F6" w:rsidRDefault="00716C6F" w:rsidP="007D28F6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7D28F6">
        <w:rPr>
          <w:rFonts w:ascii="Times New Roman" w:hAnsi="Times New Roman" w:cs="Times New Roman"/>
          <w:sz w:val="36"/>
          <w:szCs w:val="36"/>
          <w:lang w:val="en-US"/>
        </w:rPr>
        <w:t xml:space="preserve">The cookbook application is designed to simply </w:t>
      </w:r>
      <w:r w:rsidR="007D28F6" w:rsidRPr="007D28F6">
        <w:rPr>
          <w:rFonts w:ascii="Times New Roman" w:hAnsi="Times New Roman" w:cs="Times New Roman"/>
          <w:sz w:val="36"/>
          <w:szCs w:val="36"/>
          <w:lang w:val="en-US"/>
        </w:rPr>
        <w:t>meal</w:t>
      </w:r>
      <w:r w:rsidRPr="007D28F6">
        <w:rPr>
          <w:rFonts w:ascii="Times New Roman" w:hAnsi="Times New Roman" w:cs="Times New Roman"/>
          <w:sz w:val="36"/>
          <w:szCs w:val="36"/>
          <w:lang w:val="en-US"/>
        </w:rPr>
        <w:t xml:space="preserve"> preparation by offering a virtual kitchen assistant</w:t>
      </w:r>
    </w:p>
    <w:p w14:paraId="54DE2EA8" w14:textId="6327537C" w:rsidR="007D28F6" w:rsidRPr="007D28F6" w:rsidRDefault="007D28F6" w:rsidP="007D28F6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Users can </w:t>
      </w:r>
      <w:proofErr w:type="spellStart"/>
      <w:proofErr w:type="gramStart"/>
      <w:r>
        <w:rPr>
          <w:rFonts w:ascii="Times New Roman" w:hAnsi="Times New Roman" w:cs="Times New Roman"/>
          <w:sz w:val="36"/>
          <w:szCs w:val="36"/>
          <w:lang w:val="en-US"/>
        </w:rPr>
        <w:t>browse,save</w:t>
      </w:r>
      <w:proofErr w:type="gramEnd"/>
      <w:r>
        <w:rPr>
          <w:rFonts w:ascii="Times New Roman" w:hAnsi="Times New Roman" w:cs="Times New Roman"/>
          <w:sz w:val="36"/>
          <w:szCs w:val="36"/>
          <w:lang w:val="en-US"/>
        </w:rPr>
        <w:t>,and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manage their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favourite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recipes with detailed instructions and ingredients lists</w:t>
      </w:r>
    </w:p>
    <w:p w14:paraId="7475D930" w14:textId="2E924C69" w:rsidR="007D28F6" w:rsidRDefault="007D28F6" w:rsidP="007D28F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Features:</w:t>
      </w:r>
    </w:p>
    <w:p w14:paraId="74DE1991" w14:textId="0FBE4ED3" w:rsidR="007D28F6" w:rsidRDefault="007D28F6" w:rsidP="007D28F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  <w:lang w:val="en-US"/>
        </w:rPr>
      </w:pPr>
      <w:r w:rsidRPr="007D28F6">
        <w:rPr>
          <w:rFonts w:ascii="Times New Roman" w:hAnsi="Times New Roman" w:cs="Times New Roman"/>
          <w:sz w:val="36"/>
          <w:szCs w:val="36"/>
          <w:lang w:val="en-US"/>
        </w:rPr>
        <w:t>Extensive Recipe Library</w:t>
      </w:r>
      <w:r>
        <w:rPr>
          <w:rFonts w:ascii="Times New Roman" w:hAnsi="Times New Roman" w:cs="Times New Roman"/>
          <w:sz w:val="36"/>
          <w:szCs w:val="36"/>
          <w:lang w:val="en-US"/>
        </w:rPr>
        <w:t xml:space="preserve"> with search &amp;filter operation</w:t>
      </w:r>
    </w:p>
    <w:p w14:paraId="1C3EECD4" w14:textId="4EFCB269" w:rsidR="007D28F6" w:rsidRDefault="007D28F6" w:rsidP="007D28F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Step by step Cooking Instructions</w:t>
      </w:r>
    </w:p>
    <w:p w14:paraId="17337950" w14:textId="3040FDB7" w:rsidR="007D28F6" w:rsidRDefault="007D28F6" w:rsidP="007D28F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Bookmark Feature For </w:t>
      </w:r>
      <w:proofErr w:type="spellStart"/>
      <w:proofErr w:type="gramStart"/>
      <w:r>
        <w:rPr>
          <w:rFonts w:ascii="Times New Roman" w:hAnsi="Times New Roman" w:cs="Times New Roman"/>
          <w:sz w:val="36"/>
          <w:szCs w:val="36"/>
          <w:lang w:val="en-US"/>
        </w:rPr>
        <w:t>favourite</w:t>
      </w:r>
      <w:proofErr w:type="spellEnd"/>
      <w:proofErr w:type="gramEnd"/>
      <w:r>
        <w:rPr>
          <w:rFonts w:ascii="Times New Roman" w:hAnsi="Times New Roman" w:cs="Times New Roman"/>
          <w:sz w:val="36"/>
          <w:szCs w:val="36"/>
          <w:lang w:val="en-US"/>
        </w:rPr>
        <w:t xml:space="preserve"> Recipes</w:t>
      </w:r>
    </w:p>
    <w:p w14:paraId="10CF126B" w14:textId="5AC7E501" w:rsidR="007D28F6" w:rsidRDefault="007D28F6" w:rsidP="007D28F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Light/dark Mode for Enhanced Visual Comfort</w:t>
      </w:r>
    </w:p>
    <w:p w14:paraId="15160F71" w14:textId="37014C20" w:rsidR="007D28F6" w:rsidRDefault="007D28F6" w:rsidP="007D28F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Responsive Design for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opetimal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Viewing on all Devices</w:t>
      </w:r>
    </w:p>
    <w:p w14:paraId="22D18AA0" w14:textId="0C716D35" w:rsidR="007D28F6" w:rsidRDefault="007D28F6" w:rsidP="007D28F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lastRenderedPageBreak/>
        <w:t xml:space="preserve">Ingredient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CheckList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for easy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Shoppiing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and preparing</w:t>
      </w:r>
    </w:p>
    <w:p w14:paraId="56C1C085" w14:textId="693B7A15" w:rsidR="007D28F6" w:rsidRDefault="007D28F6" w:rsidP="007D28F6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7D28F6">
        <w:rPr>
          <w:rFonts w:ascii="Times New Roman" w:hAnsi="Times New Roman" w:cs="Times New Roman"/>
          <w:b/>
          <w:bCs/>
          <w:sz w:val="36"/>
          <w:szCs w:val="36"/>
          <w:lang w:val="en-US"/>
        </w:rPr>
        <w:t>Architecture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:</w:t>
      </w:r>
    </w:p>
    <w:p w14:paraId="2D308447" w14:textId="7DC68A51" w:rsidR="007D28F6" w:rsidRPr="00611203" w:rsidRDefault="007D28F6" w:rsidP="0061120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611203">
        <w:rPr>
          <w:rFonts w:ascii="Times New Roman" w:hAnsi="Times New Roman" w:cs="Times New Roman"/>
          <w:b/>
          <w:bCs/>
          <w:sz w:val="36"/>
          <w:szCs w:val="36"/>
          <w:lang w:val="en-US"/>
        </w:rPr>
        <w:t>Component Structure:</w:t>
      </w:r>
    </w:p>
    <w:p w14:paraId="4EEAD898" w14:textId="503B6A4B" w:rsidR="007D28F6" w:rsidRPr="00611203" w:rsidRDefault="007D28F6" w:rsidP="00611203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36"/>
          <w:szCs w:val="36"/>
          <w:lang w:val="en-US"/>
        </w:rPr>
      </w:pPr>
      <w:r w:rsidRPr="00611203">
        <w:rPr>
          <w:rFonts w:ascii="Times New Roman" w:hAnsi="Times New Roman" w:cs="Times New Roman"/>
          <w:b/>
          <w:bCs/>
          <w:sz w:val="36"/>
          <w:szCs w:val="36"/>
          <w:lang w:val="en-US"/>
        </w:rPr>
        <w:t>App.js-</w:t>
      </w:r>
      <w:r w:rsidRPr="00611203">
        <w:rPr>
          <w:rFonts w:ascii="Times New Roman" w:hAnsi="Times New Roman" w:cs="Times New Roman"/>
          <w:sz w:val="36"/>
          <w:szCs w:val="36"/>
          <w:lang w:val="en-US"/>
        </w:rPr>
        <w:t>Root component managing layout and routes</w:t>
      </w:r>
    </w:p>
    <w:p w14:paraId="03FD0FFD" w14:textId="2418A809" w:rsidR="007D28F6" w:rsidRPr="00611203" w:rsidRDefault="007D28F6" w:rsidP="00611203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36"/>
          <w:szCs w:val="36"/>
          <w:lang w:val="en-US"/>
        </w:rPr>
      </w:pPr>
      <w:r w:rsidRPr="00611203">
        <w:rPr>
          <w:rFonts w:ascii="Times New Roman" w:hAnsi="Times New Roman" w:cs="Times New Roman"/>
          <w:b/>
          <w:bCs/>
          <w:sz w:val="36"/>
          <w:szCs w:val="36"/>
          <w:lang w:val="en-US"/>
        </w:rPr>
        <w:t>Headre.js</w:t>
      </w:r>
      <w:r w:rsidRPr="00611203">
        <w:rPr>
          <w:rFonts w:ascii="Times New Roman" w:hAnsi="Times New Roman" w:cs="Times New Roman"/>
          <w:sz w:val="36"/>
          <w:szCs w:val="36"/>
          <w:lang w:val="en-US"/>
        </w:rPr>
        <w:t>-</w:t>
      </w:r>
      <w:r w:rsidR="00611203" w:rsidRPr="00611203">
        <w:rPr>
          <w:rFonts w:ascii="Times New Roman" w:hAnsi="Times New Roman" w:cs="Times New Roman"/>
          <w:sz w:val="36"/>
          <w:szCs w:val="36"/>
          <w:lang w:val="en-US"/>
        </w:rPr>
        <w:t xml:space="preserve">Navigation bar with </w:t>
      </w:r>
      <w:proofErr w:type="gramStart"/>
      <w:r w:rsidR="00611203" w:rsidRPr="00611203">
        <w:rPr>
          <w:rFonts w:ascii="Times New Roman" w:hAnsi="Times New Roman" w:cs="Times New Roman"/>
          <w:sz w:val="36"/>
          <w:szCs w:val="36"/>
          <w:lang w:val="en-US"/>
        </w:rPr>
        <w:t>search  functionality</w:t>
      </w:r>
      <w:proofErr w:type="gramEnd"/>
    </w:p>
    <w:p w14:paraId="19FD9000" w14:textId="547AFB5A" w:rsidR="00611203" w:rsidRPr="00611203" w:rsidRDefault="00611203" w:rsidP="00611203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36"/>
          <w:szCs w:val="36"/>
          <w:lang w:val="en-US"/>
        </w:rPr>
      </w:pPr>
      <w:r w:rsidRPr="00611203">
        <w:rPr>
          <w:rFonts w:ascii="Times New Roman" w:hAnsi="Times New Roman" w:cs="Times New Roman"/>
          <w:b/>
          <w:bCs/>
          <w:sz w:val="36"/>
          <w:szCs w:val="36"/>
          <w:lang w:val="en-US"/>
        </w:rPr>
        <w:t>RecipetList.js</w:t>
      </w:r>
      <w:r w:rsidRPr="00611203">
        <w:rPr>
          <w:rFonts w:ascii="Times New Roman" w:hAnsi="Times New Roman" w:cs="Times New Roman"/>
          <w:sz w:val="36"/>
          <w:szCs w:val="36"/>
          <w:lang w:val="en-US"/>
        </w:rPr>
        <w:t>-Displays categorized recipe cards</w:t>
      </w:r>
    </w:p>
    <w:p w14:paraId="4382515A" w14:textId="4D52C22E" w:rsidR="00611203" w:rsidRPr="00611203" w:rsidRDefault="00611203" w:rsidP="00611203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36"/>
          <w:szCs w:val="36"/>
          <w:lang w:val="en-US"/>
        </w:rPr>
      </w:pPr>
      <w:r w:rsidRPr="00611203">
        <w:rPr>
          <w:rFonts w:ascii="Times New Roman" w:hAnsi="Times New Roman" w:cs="Times New Roman"/>
          <w:b/>
          <w:bCs/>
          <w:sz w:val="36"/>
          <w:szCs w:val="36"/>
          <w:lang w:val="en-US"/>
        </w:rPr>
        <w:t>RecipetCards.js</w:t>
      </w:r>
      <w:r w:rsidRPr="00611203">
        <w:rPr>
          <w:rFonts w:ascii="Times New Roman" w:hAnsi="Times New Roman" w:cs="Times New Roman"/>
          <w:sz w:val="36"/>
          <w:szCs w:val="36"/>
          <w:lang w:val="en-US"/>
        </w:rPr>
        <w:t>-Individual card displays recipe details</w:t>
      </w:r>
    </w:p>
    <w:p w14:paraId="6EA4B4A6" w14:textId="6642D4A3" w:rsidR="00611203" w:rsidRPr="00611203" w:rsidRDefault="00611203" w:rsidP="00611203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36"/>
          <w:szCs w:val="36"/>
          <w:lang w:val="en-US"/>
        </w:rPr>
      </w:pPr>
      <w:r w:rsidRPr="00611203">
        <w:rPr>
          <w:rFonts w:ascii="Times New Roman" w:hAnsi="Times New Roman" w:cs="Times New Roman"/>
          <w:b/>
          <w:bCs/>
          <w:sz w:val="36"/>
          <w:szCs w:val="36"/>
          <w:lang w:val="en-US"/>
        </w:rPr>
        <w:t>RecipeDetails.js</w:t>
      </w:r>
      <w:r w:rsidRPr="00611203">
        <w:rPr>
          <w:rFonts w:ascii="Times New Roman" w:hAnsi="Times New Roman" w:cs="Times New Roman"/>
          <w:sz w:val="36"/>
          <w:szCs w:val="36"/>
          <w:lang w:val="en-US"/>
        </w:rPr>
        <w:t>-Detailed view of selected recipe</w:t>
      </w:r>
    </w:p>
    <w:p w14:paraId="5073037A" w14:textId="56D50CBB" w:rsidR="00611203" w:rsidRPr="00611203" w:rsidRDefault="00611203" w:rsidP="00611203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36"/>
          <w:szCs w:val="36"/>
          <w:lang w:val="en-US"/>
        </w:rPr>
      </w:pPr>
      <w:r w:rsidRPr="00611203">
        <w:rPr>
          <w:rFonts w:ascii="Times New Roman" w:hAnsi="Times New Roman" w:cs="Times New Roman"/>
          <w:b/>
          <w:bCs/>
          <w:sz w:val="36"/>
          <w:szCs w:val="36"/>
          <w:lang w:val="en-US"/>
        </w:rPr>
        <w:t>Footer.js</w:t>
      </w:r>
      <w:r w:rsidRPr="00611203">
        <w:rPr>
          <w:rFonts w:ascii="Times New Roman" w:hAnsi="Times New Roman" w:cs="Times New Roman"/>
          <w:sz w:val="36"/>
          <w:szCs w:val="36"/>
          <w:lang w:val="en-US"/>
        </w:rPr>
        <w:t xml:space="preserve">-Provides additional resources </w:t>
      </w:r>
      <w:proofErr w:type="spellStart"/>
      <w:r w:rsidRPr="00611203">
        <w:rPr>
          <w:rFonts w:ascii="Times New Roman" w:hAnsi="Times New Roman" w:cs="Times New Roman"/>
          <w:sz w:val="36"/>
          <w:szCs w:val="36"/>
          <w:lang w:val="en-US"/>
        </w:rPr>
        <w:t>amd</w:t>
      </w:r>
      <w:proofErr w:type="spellEnd"/>
      <w:r w:rsidRPr="00611203">
        <w:rPr>
          <w:rFonts w:ascii="Times New Roman" w:hAnsi="Times New Roman" w:cs="Times New Roman"/>
          <w:sz w:val="36"/>
          <w:szCs w:val="36"/>
          <w:lang w:val="en-US"/>
        </w:rPr>
        <w:t xml:space="preserve"> links</w:t>
      </w:r>
    </w:p>
    <w:p w14:paraId="792DFF56" w14:textId="2ED9032B" w:rsidR="00611203" w:rsidRPr="00611203" w:rsidRDefault="00611203" w:rsidP="00611203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36"/>
          <w:szCs w:val="36"/>
          <w:lang w:val="en-US"/>
        </w:rPr>
      </w:pPr>
      <w:r w:rsidRPr="00611203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State </w:t>
      </w:r>
      <w:proofErr w:type="spellStart"/>
      <w:proofErr w:type="gramStart"/>
      <w:r w:rsidRPr="00611203">
        <w:rPr>
          <w:rFonts w:ascii="Times New Roman" w:hAnsi="Times New Roman" w:cs="Times New Roman"/>
          <w:b/>
          <w:bCs/>
          <w:sz w:val="36"/>
          <w:szCs w:val="36"/>
          <w:lang w:val="en-US"/>
        </w:rPr>
        <w:t>Managemet</w:t>
      </w:r>
      <w:r w:rsidRPr="00611203">
        <w:rPr>
          <w:rFonts w:ascii="Times New Roman" w:hAnsi="Times New Roman" w:cs="Times New Roman"/>
          <w:sz w:val="36"/>
          <w:szCs w:val="36"/>
          <w:lang w:val="en-US"/>
        </w:rPr>
        <w:t>:Context</w:t>
      </w:r>
      <w:proofErr w:type="spellEnd"/>
      <w:proofErr w:type="gramEnd"/>
      <w:r w:rsidRPr="00611203">
        <w:rPr>
          <w:rFonts w:ascii="Times New Roman" w:hAnsi="Times New Roman" w:cs="Times New Roman"/>
          <w:sz w:val="36"/>
          <w:szCs w:val="36"/>
          <w:lang w:val="en-US"/>
        </w:rPr>
        <w:t xml:space="preserve"> API</w:t>
      </w:r>
    </w:p>
    <w:p w14:paraId="1004515E" w14:textId="731E389E" w:rsidR="00611203" w:rsidRDefault="00611203" w:rsidP="0061120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6"/>
          <w:szCs w:val="36"/>
          <w:lang w:val="en-US"/>
        </w:rPr>
      </w:pPr>
      <w:proofErr w:type="spellStart"/>
      <w:proofErr w:type="gramStart"/>
      <w:r w:rsidRPr="00611203">
        <w:rPr>
          <w:rFonts w:ascii="Times New Roman" w:hAnsi="Times New Roman" w:cs="Times New Roman"/>
          <w:b/>
          <w:bCs/>
          <w:sz w:val="36"/>
          <w:szCs w:val="36"/>
          <w:lang w:val="en-US"/>
        </w:rPr>
        <w:t>Routing</w:t>
      </w:r>
      <w:r w:rsidRPr="00611203">
        <w:rPr>
          <w:rFonts w:ascii="Times New Roman" w:hAnsi="Times New Roman" w:cs="Times New Roman"/>
          <w:sz w:val="36"/>
          <w:szCs w:val="36"/>
          <w:lang w:val="en-US"/>
        </w:rPr>
        <w:t>:React</w:t>
      </w:r>
      <w:proofErr w:type="spellEnd"/>
      <w:proofErr w:type="gramEnd"/>
      <w:r w:rsidRPr="00611203">
        <w:rPr>
          <w:rFonts w:ascii="Times New Roman" w:hAnsi="Times New Roman" w:cs="Times New Roman"/>
          <w:sz w:val="36"/>
          <w:szCs w:val="36"/>
          <w:lang w:val="en-US"/>
        </w:rPr>
        <w:t xml:space="preserve"> Router</w:t>
      </w:r>
    </w:p>
    <w:p w14:paraId="7A4AD5CA" w14:textId="7D3C5E87" w:rsidR="00611203" w:rsidRDefault="00611203" w:rsidP="00611203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611203">
        <w:rPr>
          <w:rFonts w:ascii="Times New Roman" w:hAnsi="Times New Roman" w:cs="Times New Roman"/>
          <w:b/>
          <w:bCs/>
          <w:sz w:val="36"/>
          <w:szCs w:val="36"/>
          <w:lang w:val="en-US"/>
        </w:rPr>
        <w:t>Setup Instructions</w:t>
      </w:r>
      <w:r>
        <w:rPr>
          <w:rFonts w:ascii="Times New Roman" w:hAnsi="Times New Roman" w:cs="Times New Roman"/>
          <w:sz w:val="36"/>
          <w:szCs w:val="36"/>
          <w:lang w:val="en-US"/>
        </w:rPr>
        <w:t>:</w:t>
      </w:r>
    </w:p>
    <w:p w14:paraId="247A1F80" w14:textId="6482C76B" w:rsidR="00611203" w:rsidRDefault="00611203" w:rsidP="00382E2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  <w:lang w:val="en-US"/>
        </w:rPr>
      </w:pPr>
      <w:proofErr w:type="spellStart"/>
      <w:r w:rsidRPr="00382E2D">
        <w:rPr>
          <w:rFonts w:ascii="Times New Roman" w:hAnsi="Times New Roman" w:cs="Times New Roman"/>
          <w:b/>
          <w:bCs/>
          <w:sz w:val="36"/>
          <w:szCs w:val="36"/>
          <w:lang w:val="en-US"/>
        </w:rPr>
        <w:t>Prerequis</w:t>
      </w:r>
      <w:r w:rsidR="00382E2D" w:rsidRPr="00382E2D">
        <w:rPr>
          <w:rFonts w:ascii="Times New Roman" w:hAnsi="Times New Roman" w:cs="Times New Roman"/>
          <w:b/>
          <w:bCs/>
          <w:sz w:val="36"/>
          <w:szCs w:val="36"/>
          <w:lang w:val="en-US"/>
        </w:rPr>
        <w:t>ties</w:t>
      </w:r>
      <w:proofErr w:type="spellEnd"/>
      <w:r w:rsidR="00382E2D">
        <w:rPr>
          <w:rFonts w:ascii="Times New Roman" w:hAnsi="Times New Roman" w:cs="Times New Roman"/>
          <w:sz w:val="36"/>
          <w:szCs w:val="36"/>
          <w:lang w:val="en-US"/>
        </w:rPr>
        <w:t>:</w:t>
      </w:r>
    </w:p>
    <w:p w14:paraId="31D94D9D" w14:textId="699DC08A" w:rsidR="00382E2D" w:rsidRDefault="00382E2D" w:rsidP="00382E2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Node.js</w:t>
      </w:r>
    </w:p>
    <w:p w14:paraId="17392846" w14:textId="50DEF47A" w:rsidR="00382E2D" w:rsidRDefault="00382E2D" w:rsidP="00382E2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6"/>
          <w:szCs w:val="36"/>
          <w:lang w:val="en-US"/>
        </w:rPr>
      </w:pP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Mongodb</w:t>
      </w:r>
      <w:proofErr w:type="spellEnd"/>
    </w:p>
    <w:p w14:paraId="7CD398FC" w14:textId="42D52534" w:rsidR="00382E2D" w:rsidRPr="00382E2D" w:rsidRDefault="00382E2D" w:rsidP="00382E2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proofErr w:type="spellStart"/>
      <w:r w:rsidRPr="00382E2D">
        <w:rPr>
          <w:rFonts w:ascii="Times New Roman" w:hAnsi="Times New Roman" w:cs="Times New Roman"/>
          <w:b/>
          <w:bCs/>
          <w:sz w:val="36"/>
          <w:szCs w:val="36"/>
          <w:lang w:val="en-US"/>
        </w:rPr>
        <w:t>Installtion</w:t>
      </w:r>
      <w:proofErr w:type="spellEnd"/>
      <w:r w:rsidRPr="00382E2D">
        <w:rPr>
          <w:rFonts w:ascii="Times New Roman" w:hAnsi="Times New Roman" w:cs="Times New Roman"/>
          <w:b/>
          <w:bCs/>
          <w:sz w:val="36"/>
          <w:szCs w:val="36"/>
          <w:lang w:val="en-US"/>
        </w:rPr>
        <w:t>:</w:t>
      </w:r>
    </w:p>
    <w:p w14:paraId="542B53C8" w14:textId="66BABC89" w:rsidR="00382E2D" w:rsidRPr="00382E2D" w:rsidRDefault="00382E2D" w:rsidP="00382E2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Clone the Repository:</w:t>
      </w:r>
      <w:r w:rsidRPr="00382E2D">
        <w:t xml:space="preserve"> </w:t>
      </w:r>
      <w:r w:rsidRPr="00382E2D">
        <w:rPr>
          <w:rFonts w:ascii="Times New Roman" w:hAnsi="Times New Roman" w:cs="Times New Roman"/>
          <w:sz w:val="36"/>
          <w:szCs w:val="36"/>
          <w:lang w:val="en-US"/>
        </w:rPr>
        <w:t>PS C:\Users\BSC 18\Downloads\code-20250915T062623Z-1-001\code&gt;</w:t>
      </w:r>
    </w:p>
    <w:p w14:paraId="49239F35" w14:textId="7BF1F1DF" w:rsidR="00382E2D" w:rsidRPr="00382E2D" w:rsidRDefault="00382E2D" w:rsidP="00382E2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Install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Dependicies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npm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install</w:t>
      </w:r>
    </w:p>
    <w:p w14:paraId="29505FC5" w14:textId="4535986D" w:rsidR="00382E2D" w:rsidRPr="00382E2D" w:rsidRDefault="00382E2D" w:rsidP="00382E2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Run the </w:t>
      </w:r>
      <w:proofErr w:type="gramStart"/>
      <w:r>
        <w:rPr>
          <w:rFonts w:ascii="Times New Roman" w:hAnsi="Times New Roman" w:cs="Times New Roman"/>
          <w:sz w:val="36"/>
          <w:szCs w:val="36"/>
          <w:lang w:val="en-US"/>
        </w:rPr>
        <w:t>application :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npm</w:t>
      </w:r>
      <w:proofErr w:type="spellEnd"/>
      <w:proofErr w:type="gramEnd"/>
      <w:r>
        <w:rPr>
          <w:rFonts w:ascii="Times New Roman" w:hAnsi="Times New Roman" w:cs="Times New Roman"/>
          <w:sz w:val="36"/>
          <w:szCs w:val="36"/>
          <w:lang w:val="en-US"/>
        </w:rPr>
        <w:t xml:space="preserve"> start</w:t>
      </w:r>
    </w:p>
    <w:p w14:paraId="19854ACB" w14:textId="7839794E" w:rsidR="00382E2D" w:rsidRDefault="00382E2D" w:rsidP="00382E2D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Folder Structure</w:t>
      </w:r>
      <w:r>
        <w:rPr>
          <w:rFonts w:ascii="Times New Roman" w:hAnsi="Times New Roman" w:cs="Times New Roman"/>
          <w:sz w:val="36"/>
          <w:szCs w:val="36"/>
          <w:lang w:val="en-US"/>
        </w:rPr>
        <w:t>:</w:t>
      </w:r>
    </w:p>
    <w:p w14:paraId="391170F2" w14:textId="470A5A6A" w:rsidR="00382E2D" w:rsidRDefault="00382E2D" w:rsidP="00382E2D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         /</w:t>
      </w:r>
      <w:proofErr w:type="spellStart"/>
      <w:proofErr w:type="gramStart"/>
      <w:r>
        <w:rPr>
          <w:rFonts w:ascii="Times New Roman" w:hAnsi="Times New Roman" w:cs="Times New Roman"/>
          <w:sz w:val="36"/>
          <w:szCs w:val="36"/>
          <w:lang w:val="en-US"/>
        </w:rPr>
        <w:t>src</w:t>
      </w:r>
      <w:proofErr w:type="spellEnd"/>
      <w:proofErr w:type="gramEnd"/>
    </w:p>
    <w:p w14:paraId="44390E65" w14:textId="4B38B6CD" w:rsidR="00CA63D7" w:rsidRDefault="00382E2D" w:rsidP="00382E2D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      </w:t>
      </w:r>
      <w:r w:rsidR="00A826A1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="00CA63D7">
        <w:rPr>
          <w:rFonts w:ascii="Times New Roman" w:hAnsi="Times New Roman" w:cs="Times New Roman"/>
          <w:sz w:val="36"/>
          <w:szCs w:val="36"/>
          <w:lang w:val="en-US"/>
        </w:rPr>
        <w:t xml:space="preserve"> |_components</w:t>
      </w:r>
    </w:p>
    <w:p w14:paraId="29FC390C" w14:textId="2D95828D" w:rsidR="00CA63D7" w:rsidRDefault="00E3042B" w:rsidP="00E3042B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lastRenderedPageBreak/>
        <w:t xml:space="preserve">      |</w:t>
      </w:r>
      <w:r w:rsidR="00CA63D7">
        <w:rPr>
          <w:rFonts w:ascii="Times New Roman" w:hAnsi="Times New Roman" w:cs="Times New Roman"/>
          <w:sz w:val="36"/>
          <w:szCs w:val="36"/>
          <w:lang w:val="en-US"/>
        </w:rPr>
        <w:t>_Header.js</w:t>
      </w:r>
    </w:p>
    <w:p w14:paraId="23F31ADF" w14:textId="08762CCA" w:rsidR="00CA63D7" w:rsidRDefault="00E3042B" w:rsidP="00E3042B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      |</w:t>
      </w:r>
      <w:r w:rsidR="00CA63D7">
        <w:rPr>
          <w:rFonts w:ascii="Times New Roman" w:hAnsi="Times New Roman" w:cs="Times New Roman"/>
          <w:sz w:val="36"/>
          <w:szCs w:val="36"/>
          <w:lang w:val="en-US"/>
        </w:rPr>
        <w:t>_RecipeList.js</w:t>
      </w:r>
    </w:p>
    <w:p w14:paraId="2CDB5A73" w14:textId="36E15210" w:rsidR="00CA63D7" w:rsidRDefault="00E3042B" w:rsidP="00E3042B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      </w:t>
      </w:r>
      <w:r w:rsidR="00CA63D7">
        <w:rPr>
          <w:rFonts w:ascii="Times New Roman" w:hAnsi="Times New Roman" w:cs="Times New Roman"/>
          <w:sz w:val="36"/>
          <w:szCs w:val="36"/>
          <w:lang w:val="en-US"/>
        </w:rPr>
        <w:t>|_RecipeCard.js</w:t>
      </w:r>
    </w:p>
    <w:p w14:paraId="0C425337" w14:textId="7F7A1FBE" w:rsidR="00CA63D7" w:rsidRDefault="00E3042B" w:rsidP="00E3042B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      </w:t>
      </w:r>
      <w:r w:rsidR="00CA63D7">
        <w:rPr>
          <w:rFonts w:ascii="Times New Roman" w:hAnsi="Times New Roman" w:cs="Times New Roman"/>
          <w:sz w:val="36"/>
          <w:szCs w:val="36"/>
          <w:lang w:val="en-US"/>
        </w:rPr>
        <w:t>|_RecipeDetails.js</w:t>
      </w:r>
    </w:p>
    <w:p w14:paraId="5DCB3C4A" w14:textId="0B20C200" w:rsidR="00CA63D7" w:rsidRDefault="00E3042B" w:rsidP="00E3042B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     </w:t>
      </w:r>
      <w:r w:rsidR="00271852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="00CA63D7">
        <w:rPr>
          <w:rFonts w:ascii="Times New Roman" w:hAnsi="Times New Roman" w:cs="Times New Roman"/>
          <w:sz w:val="36"/>
          <w:szCs w:val="36"/>
          <w:lang w:val="en-US"/>
        </w:rPr>
        <w:t>|_Footer.js</w:t>
      </w:r>
    </w:p>
    <w:p w14:paraId="7191739C" w14:textId="0E86948F" w:rsidR="00CA63D7" w:rsidRDefault="00E3042B" w:rsidP="00E3042B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      </w:t>
      </w:r>
      <w:r w:rsidR="00CA63D7">
        <w:rPr>
          <w:rFonts w:ascii="Times New Roman" w:hAnsi="Times New Roman" w:cs="Times New Roman"/>
          <w:sz w:val="36"/>
          <w:szCs w:val="36"/>
          <w:lang w:val="en-US"/>
        </w:rPr>
        <w:t>|_\pages</w:t>
      </w:r>
    </w:p>
    <w:p w14:paraId="7EA2E3E2" w14:textId="77157DC3" w:rsidR="00CA63D7" w:rsidRDefault="00E3042B" w:rsidP="00E3042B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      </w:t>
      </w:r>
      <w:r w:rsidR="00CA63D7">
        <w:rPr>
          <w:rFonts w:ascii="Times New Roman" w:hAnsi="Times New Roman" w:cs="Times New Roman"/>
          <w:sz w:val="36"/>
          <w:szCs w:val="36"/>
          <w:lang w:val="en-US"/>
        </w:rPr>
        <w:t>|_Home.js</w:t>
      </w:r>
    </w:p>
    <w:p w14:paraId="603270F4" w14:textId="6C1A4492" w:rsidR="00CA63D7" w:rsidRDefault="00E3042B" w:rsidP="00E3042B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      </w:t>
      </w:r>
      <w:r w:rsidR="00CA63D7">
        <w:rPr>
          <w:rFonts w:ascii="Times New Roman" w:hAnsi="Times New Roman" w:cs="Times New Roman"/>
          <w:sz w:val="36"/>
          <w:szCs w:val="36"/>
          <w:lang w:val="en-US"/>
        </w:rPr>
        <w:t>|_Categories.js</w:t>
      </w:r>
    </w:p>
    <w:p w14:paraId="26D20702" w14:textId="138C074F" w:rsidR="00CA63D7" w:rsidRDefault="00E3042B" w:rsidP="00E3042B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      </w:t>
      </w:r>
      <w:r w:rsidR="00CA63D7">
        <w:rPr>
          <w:rFonts w:ascii="Times New Roman" w:hAnsi="Times New Roman" w:cs="Times New Roman"/>
          <w:sz w:val="36"/>
          <w:szCs w:val="36"/>
          <w:lang w:val="en-US"/>
        </w:rPr>
        <w:t>|_Bookmarks.js</w:t>
      </w:r>
    </w:p>
    <w:p w14:paraId="356FDA8A" w14:textId="25403A2B" w:rsidR="00CA63D7" w:rsidRDefault="00E3042B" w:rsidP="00E3042B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      </w:t>
      </w:r>
      <w:r w:rsidR="00CA63D7">
        <w:rPr>
          <w:rFonts w:ascii="Times New Roman" w:hAnsi="Times New Roman" w:cs="Times New Roman"/>
          <w:sz w:val="36"/>
          <w:szCs w:val="36"/>
          <w:lang w:val="en-US"/>
        </w:rPr>
        <w:t>|_\assets</w:t>
      </w:r>
    </w:p>
    <w:p w14:paraId="0F2F60E6" w14:textId="2C044DCD" w:rsidR="00CA63D7" w:rsidRDefault="00E3042B" w:rsidP="00E3042B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      </w:t>
      </w:r>
      <w:r w:rsidR="00CA63D7">
        <w:rPr>
          <w:rFonts w:ascii="Times New Roman" w:hAnsi="Times New Roman" w:cs="Times New Roman"/>
          <w:sz w:val="36"/>
          <w:szCs w:val="36"/>
          <w:lang w:val="en-US"/>
        </w:rPr>
        <w:t>|_images</w:t>
      </w:r>
    </w:p>
    <w:p w14:paraId="74DE828C" w14:textId="3C298492" w:rsidR="00CA63D7" w:rsidRDefault="00E3042B" w:rsidP="00E3042B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      </w:t>
      </w:r>
      <w:r w:rsidR="00CA63D7">
        <w:rPr>
          <w:rFonts w:ascii="Times New Roman" w:hAnsi="Times New Roman" w:cs="Times New Roman"/>
          <w:sz w:val="36"/>
          <w:szCs w:val="36"/>
          <w:lang w:val="en-US"/>
        </w:rPr>
        <w:t>|_icons</w:t>
      </w:r>
    </w:p>
    <w:p w14:paraId="47CF0291" w14:textId="1FCF9960" w:rsidR="00CA63D7" w:rsidRDefault="00E3042B" w:rsidP="00E3042B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      </w:t>
      </w:r>
      <w:r w:rsidR="00CA63D7">
        <w:rPr>
          <w:rFonts w:ascii="Times New Roman" w:hAnsi="Times New Roman" w:cs="Times New Roman"/>
          <w:sz w:val="36"/>
          <w:szCs w:val="36"/>
          <w:lang w:val="en-US"/>
        </w:rPr>
        <w:t>|_styles</w:t>
      </w:r>
    </w:p>
    <w:p w14:paraId="2D640A98" w14:textId="7A3BC486" w:rsidR="00CA63D7" w:rsidRDefault="00E3042B" w:rsidP="00E3042B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      </w:t>
      </w:r>
      <w:r w:rsidR="00CA63D7">
        <w:rPr>
          <w:rFonts w:ascii="Times New Roman" w:hAnsi="Times New Roman" w:cs="Times New Roman"/>
          <w:sz w:val="36"/>
          <w:szCs w:val="36"/>
          <w:lang w:val="en-US"/>
        </w:rPr>
        <w:t>|_</w:t>
      </w:r>
      <w:r>
        <w:rPr>
          <w:rFonts w:ascii="Times New Roman" w:hAnsi="Times New Roman" w:cs="Times New Roman"/>
          <w:sz w:val="36"/>
          <w:szCs w:val="36"/>
          <w:lang w:val="en-US"/>
        </w:rPr>
        <w:t>/utils</w:t>
      </w:r>
    </w:p>
    <w:p w14:paraId="319F2CBA" w14:textId="44F569CB" w:rsidR="00E3042B" w:rsidRDefault="00E3042B" w:rsidP="00E3042B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      |_\api.js</w:t>
      </w:r>
    </w:p>
    <w:p w14:paraId="1592AD9C" w14:textId="099C1C46" w:rsidR="00E3042B" w:rsidRDefault="00E3042B" w:rsidP="00E3042B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      |_helpers.js</w:t>
      </w:r>
    </w:p>
    <w:p w14:paraId="2252F435" w14:textId="1078EC3A" w:rsidR="00E3042B" w:rsidRDefault="00E3042B" w:rsidP="00E3042B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      |_constants.js</w:t>
      </w:r>
    </w:p>
    <w:p w14:paraId="72EA4B4F" w14:textId="2C27F26D" w:rsidR="00E3042B" w:rsidRDefault="00E3042B" w:rsidP="00E3042B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      |_App.js</w:t>
      </w:r>
    </w:p>
    <w:p w14:paraId="47351CF9" w14:textId="15E86BB6" w:rsidR="00E3042B" w:rsidRDefault="00E3042B" w:rsidP="00E3042B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      |_index.js</w:t>
      </w:r>
    </w:p>
    <w:p w14:paraId="113FCD6E" w14:textId="027E942E" w:rsidR="00E3042B" w:rsidRDefault="00E3042B" w:rsidP="00E3042B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E3042B">
        <w:rPr>
          <w:rFonts w:ascii="Times New Roman" w:hAnsi="Times New Roman" w:cs="Times New Roman"/>
          <w:b/>
          <w:bCs/>
          <w:sz w:val="36"/>
          <w:szCs w:val="36"/>
          <w:lang w:val="en-US"/>
        </w:rPr>
        <w:t>Running the Application:</w:t>
      </w:r>
    </w:p>
    <w:p w14:paraId="04FD379F" w14:textId="74767287" w:rsidR="00D172E1" w:rsidRDefault="00D172E1" w:rsidP="00D172E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Frontend- cd client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npm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start</w:t>
      </w:r>
    </w:p>
    <w:p w14:paraId="534873E9" w14:textId="5F40C4A1" w:rsidR="00D172E1" w:rsidRDefault="00D172E1" w:rsidP="00D172E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Backend-Cd server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npm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start</w:t>
      </w:r>
    </w:p>
    <w:p w14:paraId="4FC4098D" w14:textId="066C7C51" w:rsidR="00D172E1" w:rsidRDefault="00D172E1" w:rsidP="00D172E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6"/>
          <w:szCs w:val="36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36"/>
          <w:szCs w:val="36"/>
          <w:lang w:val="en-US"/>
        </w:rPr>
        <w:lastRenderedPageBreak/>
        <w:t>Access:Visit</w:t>
      </w:r>
      <w:proofErr w:type="spellEnd"/>
      <w:proofErr w:type="gram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hyperlink r:id="rId6" w:history="1">
        <w:r w:rsidRPr="00FE792A">
          <w:rPr>
            <w:rStyle w:val="Hyperlink"/>
            <w:rFonts w:ascii="Times New Roman" w:hAnsi="Times New Roman" w:cs="Times New Roman"/>
            <w:sz w:val="36"/>
            <w:szCs w:val="36"/>
            <w:lang w:val="en-US"/>
          </w:rPr>
          <w:t>http://localhost:3000</w:t>
        </w:r>
      </w:hyperlink>
    </w:p>
    <w:p w14:paraId="47837986" w14:textId="501FDCF9" w:rsidR="00D172E1" w:rsidRDefault="00D172E1" w:rsidP="00D172E1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D172E1">
        <w:rPr>
          <w:rFonts w:ascii="Times New Roman" w:hAnsi="Times New Roman" w:cs="Times New Roman"/>
          <w:b/>
          <w:bCs/>
          <w:sz w:val="36"/>
          <w:szCs w:val="36"/>
          <w:lang w:val="en-US"/>
        </w:rPr>
        <w:t>API Documentation</w:t>
      </w:r>
      <w:r>
        <w:rPr>
          <w:rFonts w:ascii="Times New Roman" w:hAnsi="Times New Roman" w:cs="Times New Roman"/>
          <w:sz w:val="36"/>
          <w:szCs w:val="36"/>
          <w:lang w:val="en-US"/>
        </w:rPr>
        <w:t xml:space="preserve">: </w:t>
      </w:r>
    </w:p>
    <w:p w14:paraId="013F5050" w14:textId="2195A5F9" w:rsidR="00D172E1" w:rsidRDefault="007142B5" w:rsidP="00D172E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6"/>
          <w:szCs w:val="36"/>
          <w:lang w:val="en-US"/>
        </w:rPr>
      </w:pPr>
      <w:r w:rsidRPr="007142B5">
        <w:rPr>
          <w:rFonts w:ascii="Times New Roman" w:hAnsi="Times New Roman" w:cs="Times New Roman"/>
          <w:b/>
          <w:bCs/>
          <w:sz w:val="36"/>
          <w:szCs w:val="36"/>
          <w:lang w:val="en-US"/>
        </w:rPr>
        <w:t>User</w:t>
      </w:r>
      <w:r>
        <w:rPr>
          <w:rFonts w:ascii="Times New Roman" w:hAnsi="Times New Roman" w:cs="Times New Roman"/>
          <w:sz w:val="36"/>
          <w:szCs w:val="36"/>
          <w:lang w:val="en-US"/>
        </w:rPr>
        <w:t>:</w:t>
      </w:r>
    </w:p>
    <w:p w14:paraId="5D1D467F" w14:textId="047DFD74" w:rsidR="007142B5" w:rsidRDefault="007142B5" w:rsidP="007142B5">
      <w:pPr>
        <w:pStyle w:val="ListParagraph"/>
        <w:ind w:left="1170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      -/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api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>/user/register</w:t>
      </w:r>
    </w:p>
    <w:p w14:paraId="376981A7" w14:textId="1CDAE343" w:rsidR="007142B5" w:rsidRDefault="007142B5" w:rsidP="007142B5">
      <w:pPr>
        <w:pStyle w:val="ListParagraph"/>
        <w:ind w:left="1170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      -/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api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>/user/login</w:t>
      </w:r>
    </w:p>
    <w:p w14:paraId="72181A46" w14:textId="571D1BA7" w:rsidR="007142B5" w:rsidRDefault="007142B5" w:rsidP="007142B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7142B5">
        <w:rPr>
          <w:rFonts w:ascii="Times New Roman" w:hAnsi="Times New Roman" w:cs="Times New Roman"/>
          <w:b/>
          <w:bCs/>
          <w:sz w:val="36"/>
          <w:szCs w:val="36"/>
          <w:lang w:val="en-US"/>
        </w:rPr>
        <w:t>Projects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:</w:t>
      </w:r>
    </w:p>
    <w:p w14:paraId="213085C7" w14:textId="49203E42" w:rsidR="007142B5" w:rsidRDefault="007142B5" w:rsidP="007142B5">
      <w:pPr>
        <w:pStyle w:val="ListParagraph"/>
        <w:ind w:left="1170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     </w:t>
      </w:r>
      <w:r>
        <w:rPr>
          <w:rFonts w:ascii="Times New Roman" w:hAnsi="Times New Roman" w:cs="Times New Roman"/>
          <w:sz w:val="36"/>
          <w:szCs w:val="36"/>
          <w:lang w:val="en-US"/>
        </w:rPr>
        <w:t>-/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api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>/projects/create</w:t>
      </w:r>
    </w:p>
    <w:p w14:paraId="4B37AA3F" w14:textId="7ABD29FA" w:rsidR="007142B5" w:rsidRDefault="007142B5" w:rsidP="007142B5">
      <w:pPr>
        <w:pStyle w:val="ListParagraph"/>
        <w:ind w:left="1170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      -/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api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>/projects/:id</w:t>
      </w:r>
    </w:p>
    <w:p w14:paraId="5BDF4EF4" w14:textId="5B72C234" w:rsidR="007142B5" w:rsidRDefault="007142B5" w:rsidP="007142B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7142B5">
        <w:rPr>
          <w:rFonts w:ascii="Times New Roman" w:hAnsi="Times New Roman" w:cs="Times New Roman"/>
          <w:b/>
          <w:bCs/>
          <w:sz w:val="36"/>
          <w:szCs w:val="36"/>
          <w:lang w:val="en-US"/>
        </w:rPr>
        <w:t>Application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:</w:t>
      </w:r>
    </w:p>
    <w:p w14:paraId="6658D0B9" w14:textId="3751FAE6" w:rsidR="007142B5" w:rsidRDefault="007142B5" w:rsidP="007142B5">
      <w:pPr>
        <w:pStyle w:val="ListParagraph"/>
        <w:ind w:left="1170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          -/</w:t>
      </w:r>
      <w:proofErr w:type="spellStart"/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api</w:t>
      </w:r>
      <w:proofErr w:type="spellEnd"/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/apply</w:t>
      </w:r>
    </w:p>
    <w:p w14:paraId="786D7776" w14:textId="78E1C458" w:rsidR="007142B5" w:rsidRDefault="007142B5" w:rsidP="007142B5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Authentication:</w:t>
      </w:r>
    </w:p>
    <w:p w14:paraId="7A817A68" w14:textId="77777777" w:rsidR="007142B5" w:rsidRDefault="007142B5" w:rsidP="007142B5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7D14BB65" w14:textId="77777777" w:rsidR="007142B5" w:rsidRDefault="007142B5" w:rsidP="007142B5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1603AABD" w14:textId="77777777" w:rsidR="00D94E0C" w:rsidRDefault="00D94E0C" w:rsidP="007142B5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1282CB55" w14:textId="54743BBE" w:rsidR="007142B5" w:rsidRDefault="007142B5" w:rsidP="007142B5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User Interface:</w:t>
      </w:r>
    </w:p>
    <w:p w14:paraId="41B4DB53" w14:textId="31E817EA" w:rsidR="007142B5" w:rsidRPr="007142B5" w:rsidRDefault="007142B5" w:rsidP="007142B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Clean and intuitive layout optimized for smooth navigation</w:t>
      </w:r>
    </w:p>
    <w:p w14:paraId="1DEFDF83" w14:textId="10CBAF7B" w:rsidR="007142B5" w:rsidRPr="00D94E0C" w:rsidRDefault="007142B5" w:rsidP="007142B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Mobile</w:t>
      </w:r>
      <w:r w:rsidR="00D94E0C">
        <w:rPr>
          <w:rFonts w:ascii="Times New Roman" w:hAnsi="Times New Roman" w:cs="Times New Roman"/>
          <w:sz w:val="36"/>
          <w:szCs w:val="36"/>
          <w:lang w:val="en-US"/>
        </w:rPr>
        <w:t>-first design for seamless browsing</w:t>
      </w:r>
    </w:p>
    <w:p w14:paraId="7D44DF34" w14:textId="05CCE13C" w:rsidR="007142B5" w:rsidRPr="00D94E0C" w:rsidRDefault="00D94E0C" w:rsidP="00D94E0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Elegant light/dark mode toggle for improved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accessibilty</w:t>
      </w:r>
      <w:proofErr w:type="spellEnd"/>
    </w:p>
    <w:p w14:paraId="4C3C59AA" w14:textId="3E2DB496" w:rsidR="007142B5" w:rsidRDefault="007142B5" w:rsidP="007142B5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Testing:</w:t>
      </w:r>
    </w:p>
    <w:p w14:paraId="3882412F" w14:textId="1D9E56B7" w:rsidR="00CA63D7" w:rsidRDefault="00D94E0C" w:rsidP="00D94E0C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Jest for unit testing</w:t>
      </w:r>
    </w:p>
    <w:p w14:paraId="40BAD452" w14:textId="5EBF7D08" w:rsidR="00D94E0C" w:rsidRDefault="00D94E0C" w:rsidP="00D94E0C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React Testing Library for component testing</w:t>
      </w:r>
    </w:p>
    <w:p w14:paraId="63B59315" w14:textId="58379372" w:rsidR="00D94E0C" w:rsidRDefault="00D94E0C" w:rsidP="00D94E0C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Code </w:t>
      </w:r>
      <w:proofErr w:type="spellStart"/>
      <w:proofErr w:type="gramStart"/>
      <w:r>
        <w:rPr>
          <w:rFonts w:ascii="Times New Roman" w:hAnsi="Times New Roman" w:cs="Times New Roman"/>
          <w:sz w:val="36"/>
          <w:szCs w:val="36"/>
          <w:lang w:val="en-US"/>
        </w:rPr>
        <w:t>Coverage:Ensured</w:t>
      </w:r>
      <w:proofErr w:type="spellEnd"/>
      <w:proofErr w:type="gramEnd"/>
      <w:r>
        <w:rPr>
          <w:rFonts w:ascii="Times New Roman" w:hAnsi="Times New Roman" w:cs="Times New Roman"/>
          <w:sz w:val="36"/>
          <w:szCs w:val="36"/>
          <w:lang w:val="en-US"/>
        </w:rPr>
        <w:t xml:space="preserve"> high test coverage with jest reports</w:t>
      </w:r>
    </w:p>
    <w:p w14:paraId="605A391C" w14:textId="435C0F13" w:rsidR="00D94E0C" w:rsidRDefault="00022287" w:rsidP="00D94E0C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lang w:val="en-US"/>
        </w:rPr>
        <w:lastRenderedPageBreak/>
        <w:drawing>
          <wp:anchor distT="0" distB="0" distL="114300" distR="114300" simplePos="0" relativeHeight="251659264" behindDoc="1" locked="0" layoutInCell="1" allowOverlap="1" wp14:anchorId="20613738" wp14:editId="59D34574">
            <wp:simplePos x="0" y="0"/>
            <wp:positionH relativeFrom="margin">
              <wp:align>right</wp:align>
            </wp:positionH>
            <wp:positionV relativeFrom="paragraph">
              <wp:posOffset>666750</wp:posOffset>
            </wp:positionV>
            <wp:extent cx="5734050" cy="2943225"/>
            <wp:effectExtent l="0" t="0" r="0" b="9525"/>
            <wp:wrapTight wrapText="bothSides">
              <wp:wrapPolygon edited="0">
                <wp:start x="0" y="0"/>
                <wp:lineTo x="0" y="21530"/>
                <wp:lineTo x="21528" y="21530"/>
                <wp:lineTo x="21528" y="0"/>
                <wp:lineTo x="0" y="0"/>
              </wp:wrapPolygon>
            </wp:wrapTight>
            <wp:docPr id="56365244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652441" name="Picture 56365244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53A4">
        <w:rPr>
          <w:rFonts w:ascii="Times New Roman" w:hAnsi="Times New Roman" w:cs="Times New Roman"/>
          <w:b/>
          <w:bCs/>
          <w:noProof/>
          <w:sz w:val="36"/>
          <w:szCs w:val="36"/>
          <w:lang w:val="en-US"/>
        </w:rPr>
        <w:t>=</w:t>
      </w:r>
      <w:r w:rsidR="00D94E0C" w:rsidRPr="00D94E0C">
        <w:rPr>
          <w:rFonts w:ascii="Times New Roman" w:hAnsi="Times New Roman" w:cs="Times New Roman"/>
          <w:b/>
          <w:bCs/>
          <w:sz w:val="36"/>
          <w:szCs w:val="36"/>
          <w:lang w:val="en-US"/>
        </w:rPr>
        <w:t>Screenshots</w:t>
      </w:r>
      <w:r w:rsidR="00D94E0C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or Demo:</w:t>
      </w:r>
    </w:p>
    <w:p w14:paraId="28026AB1" w14:textId="66B2AB8C" w:rsidR="00D94E0C" w:rsidRDefault="00D94E0C" w:rsidP="00D94E0C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143B2521" w14:textId="6F6C0501" w:rsidR="00D94E0C" w:rsidRDefault="00022287" w:rsidP="00D94E0C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lang w:val="en-US"/>
        </w:rPr>
        <w:drawing>
          <wp:anchor distT="0" distB="0" distL="114300" distR="114300" simplePos="0" relativeHeight="251658240" behindDoc="1" locked="0" layoutInCell="1" allowOverlap="1" wp14:anchorId="66935FE1" wp14:editId="3DBB13D5">
            <wp:simplePos x="0" y="0"/>
            <wp:positionH relativeFrom="margin">
              <wp:align>left</wp:align>
            </wp:positionH>
            <wp:positionV relativeFrom="paragraph">
              <wp:posOffset>437515</wp:posOffset>
            </wp:positionV>
            <wp:extent cx="6086475" cy="3857625"/>
            <wp:effectExtent l="0" t="0" r="9525" b="9525"/>
            <wp:wrapTight wrapText="bothSides">
              <wp:wrapPolygon edited="0">
                <wp:start x="0" y="0"/>
                <wp:lineTo x="0" y="21547"/>
                <wp:lineTo x="21566" y="21547"/>
                <wp:lineTo x="21566" y="0"/>
                <wp:lineTo x="0" y="0"/>
              </wp:wrapPolygon>
            </wp:wrapTight>
            <wp:docPr id="12283690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369015" name="Picture 122836901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A0C40E" w14:textId="128B9360" w:rsidR="00D94E0C" w:rsidRDefault="00D94E0C" w:rsidP="00D94E0C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51C3376D" w14:textId="466439E5" w:rsidR="00D94E0C" w:rsidRDefault="00022287" w:rsidP="00D94E0C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lang w:val="en-US"/>
        </w:rPr>
        <w:lastRenderedPageBreak/>
        <w:drawing>
          <wp:inline distT="0" distB="0" distL="0" distR="0" wp14:anchorId="0E0DF324" wp14:editId="7C06E18D">
            <wp:extent cx="5731510" cy="2877820"/>
            <wp:effectExtent l="0" t="0" r="2540" b="0"/>
            <wp:docPr id="208218722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187226" name="Picture 208218722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0BE34" w14:textId="362783D2" w:rsidR="00D94E0C" w:rsidRDefault="00D94E0C" w:rsidP="00D94E0C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Live demo link:</w:t>
      </w:r>
    </w:p>
    <w:p w14:paraId="7C6AA4C7" w14:textId="77777777" w:rsidR="00D94E0C" w:rsidRDefault="00D94E0C" w:rsidP="00D94E0C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1A4FF768" w14:textId="7FD6B4A9" w:rsidR="00D94E0C" w:rsidRDefault="00D94E0C" w:rsidP="00D94E0C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Known Issues:</w:t>
      </w:r>
    </w:p>
    <w:p w14:paraId="542A3929" w14:textId="05D5979B" w:rsidR="00D94E0C" w:rsidRDefault="00D94E0C" w:rsidP="00D94E0C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36"/>
          <w:szCs w:val="36"/>
          <w:lang w:val="en-US"/>
        </w:rPr>
      </w:pPr>
      <w:r w:rsidRPr="00D94E0C">
        <w:rPr>
          <w:rFonts w:ascii="Times New Roman" w:hAnsi="Times New Roman" w:cs="Times New Roman"/>
          <w:sz w:val="36"/>
          <w:szCs w:val="36"/>
          <w:lang w:val="en-US"/>
        </w:rPr>
        <w:t xml:space="preserve">Certain </w:t>
      </w:r>
      <w:r>
        <w:rPr>
          <w:rFonts w:ascii="Times New Roman" w:hAnsi="Times New Roman" w:cs="Times New Roman"/>
          <w:sz w:val="36"/>
          <w:szCs w:val="36"/>
          <w:lang w:val="en-US"/>
        </w:rPr>
        <w:t>API endpoints may experience delays during peak traffic</w:t>
      </w:r>
    </w:p>
    <w:p w14:paraId="0B1E07B4" w14:textId="241B9F9A" w:rsidR="00D94E0C" w:rsidRDefault="00D94E0C" w:rsidP="00D94E0C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Ingredient checklist feature may require further optimization</w:t>
      </w:r>
    </w:p>
    <w:p w14:paraId="457567C8" w14:textId="157A5BB9" w:rsidR="00D94E0C" w:rsidRDefault="00D94E0C" w:rsidP="00D94E0C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D94E0C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Future </w:t>
      </w:r>
      <w:proofErr w:type="spellStart"/>
      <w:r w:rsidRPr="00D94E0C">
        <w:rPr>
          <w:rFonts w:ascii="Times New Roman" w:hAnsi="Times New Roman" w:cs="Times New Roman"/>
          <w:b/>
          <w:bCs/>
          <w:sz w:val="36"/>
          <w:szCs w:val="36"/>
          <w:lang w:val="en-US"/>
        </w:rPr>
        <w:t>Enchancement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>:</w:t>
      </w:r>
    </w:p>
    <w:p w14:paraId="057A1599" w14:textId="0A54F945" w:rsidR="00D94E0C" w:rsidRDefault="00D94E0C" w:rsidP="00D94E0C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AI-Based Recipe Suggestions</w:t>
      </w:r>
    </w:p>
    <w:p w14:paraId="00A2257A" w14:textId="0E6F16B9" w:rsidR="00D94E0C" w:rsidRDefault="00D94E0C" w:rsidP="00D94E0C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User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Authenciation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for personalized recipe collection</w:t>
      </w:r>
    </w:p>
    <w:p w14:paraId="3DBBB192" w14:textId="41ABB2AF" w:rsidR="00D94E0C" w:rsidRDefault="00D94E0C" w:rsidP="00D94E0C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Integration with Grocery Shopping Platforms</w:t>
      </w:r>
    </w:p>
    <w:p w14:paraId="646513A2" w14:textId="22C09A46" w:rsidR="00D94E0C" w:rsidRPr="00D94E0C" w:rsidRDefault="00022287" w:rsidP="00D94E0C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Offline Mode for accessing saved recipes</w:t>
      </w:r>
    </w:p>
    <w:p w14:paraId="65ED4D78" w14:textId="77777777" w:rsidR="00D94E0C" w:rsidRDefault="00D94E0C" w:rsidP="00D94E0C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369D588A" w14:textId="77777777" w:rsidR="00D94E0C" w:rsidRDefault="00D94E0C" w:rsidP="00D94E0C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20F84725" w14:textId="77777777" w:rsidR="00D94E0C" w:rsidRPr="004E53A4" w:rsidRDefault="00D94E0C" w:rsidP="00D94E0C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4FC0DE23" w14:textId="77777777" w:rsidR="00D94E0C" w:rsidRDefault="00D94E0C" w:rsidP="00D94E0C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43516E00" w14:textId="77777777" w:rsidR="00D94E0C" w:rsidRDefault="00D94E0C" w:rsidP="00D94E0C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638C2D42" w14:textId="77777777" w:rsidR="00D94E0C" w:rsidRDefault="00D94E0C" w:rsidP="00D94E0C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0C54DB23" w14:textId="77777777" w:rsidR="00D94E0C" w:rsidRDefault="00D94E0C" w:rsidP="00D94E0C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51A09FD2" w14:textId="77777777" w:rsidR="00D94E0C" w:rsidRDefault="00D94E0C" w:rsidP="00D94E0C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5C16A1D0" w14:textId="77777777" w:rsidR="00D94E0C" w:rsidRDefault="00D94E0C" w:rsidP="00D94E0C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281151B5" w14:textId="77777777" w:rsidR="00D94E0C" w:rsidRDefault="00D94E0C" w:rsidP="00D94E0C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12D1403E" w14:textId="77777777" w:rsidR="00D94E0C" w:rsidRDefault="00D94E0C" w:rsidP="00D94E0C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388894D4" w14:textId="77777777" w:rsidR="00D94E0C" w:rsidRDefault="00D94E0C" w:rsidP="00D94E0C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3C2F6187" w14:textId="77777777" w:rsidR="00D94E0C" w:rsidRDefault="00D94E0C" w:rsidP="00D94E0C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768E6437" w14:textId="77777777" w:rsidR="00D94E0C" w:rsidRDefault="00D94E0C" w:rsidP="00D94E0C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6932E2B5" w14:textId="77777777" w:rsidR="00D94E0C" w:rsidRDefault="00D94E0C" w:rsidP="00D94E0C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32E4B7EE" w14:textId="77777777" w:rsidR="00D94E0C" w:rsidRDefault="00D94E0C" w:rsidP="00D94E0C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07D12C3A" w14:textId="77777777" w:rsidR="00D94E0C" w:rsidRDefault="00D94E0C" w:rsidP="00D94E0C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05007AD1" w14:textId="77777777" w:rsidR="00D94E0C" w:rsidRDefault="00D94E0C" w:rsidP="00D94E0C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51DC49FC" w14:textId="77777777" w:rsidR="00D94E0C" w:rsidRDefault="00D94E0C" w:rsidP="00D94E0C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34E80AF2" w14:textId="5CEABCE5" w:rsidR="00D94E0C" w:rsidRPr="004E53A4" w:rsidRDefault="00D94E0C" w:rsidP="004E53A4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456E54D4" w14:textId="77777777" w:rsidR="00CA63D7" w:rsidRDefault="00CA63D7" w:rsidP="00382E2D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5C10B612" w14:textId="342FD15E" w:rsidR="00533A6D" w:rsidRDefault="00533A6D" w:rsidP="00382E2D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76A0AF97" w14:textId="77777777" w:rsidR="00A37CE6" w:rsidRDefault="00A37CE6" w:rsidP="00382E2D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4C0337BD" w14:textId="77777777" w:rsidR="00533A6D" w:rsidRDefault="00533A6D" w:rsidP="00382E2D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0E6790BE" w14:textId="77777777" w:rsidR="00533A6D" w:rsidRPr="00382E2D" w:rsidRDefault="00533A6D" w:rsidP="00382E2D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6B4CB2E1" w14:textId="77777777" w:rsidR="00382E2D" w:rsidRPr="00382E2D" w:rsidRDefault="00382E2D" w:rsidP="00382E2D">
      <w:pPr>
        <w:pStyle w:val="ListParagraph"/>
        <w:ind w:left="2880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09719407" w14:textId="77777777" w:rsidR="007D28F6" w:rsidRPr="00382E2D" w:rsidRDefault="007D28F6" w:rsidP="00382E2D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6CAB0927" w14:textId="77777777" w:rsidR="007D28F6" w:rsidRPr="007D28F6" w:rsidRDefault="007D28F6" w:rsidP="007D28F6">
      <w:pPr>
        <w:pStyle w:val="ListParagraph"/>
        <w:ind w:left="2880"/>
        <w:rPr>
          <w:rFonts w:ascii="Times New Roman" w:hAnsi="Times New Roman" w:cs="Times New Roman"/>
          <w:sz w:val="36"/>
          <w:szCs w:val="36"/>
          <w:lang w:val="en-US"/>
        </w:rPr>
      </w:pPr>
    </w:p>
    <w:p w14:paraId="2FA63D9B" w14:textId="77777777" w:rsidR="00716C6F" w:rsidRPr="00716C6F" w:rsidRDefault="00716C6F" w:rsidP="007D28F6">
      <w:pPr>
        <w:pStyle w:val="ListParagraph"/>
        <w:ind w:left="1620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sectPr w:rsidR="00716C6F" w:rsidRPr="00716C6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C226A"/>
    <w:multiLevelType w:val="hybridMultilevel"/>
    <w:tmpl w:val="DAE4E49E"/>
    <w:lvl w:ilvl="0" w:tplc="40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" w15:restartNumberingAfterBreak="0">
    <w:nsid w:val="028B3569"/>
    <w:multiLevelType w:val="hybridMultilevel"/>
    <w:tmpl w:val="8A6CD342"/>
    <w:lvl w:ilvl="0" w:tplc="40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" w15:restartNumberingAfterBreak="0">
    <w:nsid w:val="070D1BC3"/>
    <w:multiLevelType w:val="hybridMultilevel"/>
    <w:tmpl w:val="740C5178"/>
    <w:lvl w:ilvl="0" w:tplc="40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" w15:restartNumberingAfterBreak="0">
    <w:nsid w:val="207C64D6"/>
    <w:multiLevelType w:val="hybridMultilevel"/>
    <w:tmpl w:val="79CC24BC"/>
    <w:lvl w:ilvl="0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3B130338"/>
    <w:multiLevelType w:val="hybridMultilevel"/>
    <w:tmpl w:val="462EAAF8"/>
    <w:lvl w:ilvl="0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3C012553"/>
    <w:multiLevelType w:val="hybridMultilevel"/>
    <w:tmpl w:val="1D86ED8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ED7D90"/>
    <w:multiLevelType w:val="hybridMultilevel"/>
    <w:tmpl w:val="C6CAC154"/>
    <w:lvl w:ilvl="0" w:tplc="40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7" w15:restartNumberingAfterBreak="0">
    <w:nsid w:val="3F3637CD"/>
    <w:multiLevelType w:val="hybridMultilevel"/>
    <w:tmpl w:val="03448C7A"/>
    <w:lvl w:ilvl="0" w:tplc="40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8" w15:restartNumberingAfterBreak="0">
    <w:nsid w:val="40FC572E"/>
    <w:multiLevelType w:val="hybridMultilevel"/>
    <w:tmpl w:val="50204310"/>
    <w:lvl w:ilvl="0" w:tplc="40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45162C33"/>
    <w:multiLevelType w:val="hybridMultilevel"/>
    <w:tmpl w:val="D6A27C34"/>
    <w:lvl w:ilvl="0" w:tplc="40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0" w15:restartNumberingAfterBreak="0">
    <w:nsid w:val="482F7BCE"/>
    <w:multiLevelType w:val="hybridMultilevel"/>
    <w:tmpl w:val="26388CBE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1E74D34"/>
    <w:multiLevelType w:val="hybridMultilevel"/>
    <w:tmpl w:val="24E259FA"/>
    <w:lvl w:ilvl="0" w:tplc="40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2" w15:restartNumberingAfterBreak="0">
    <w:nsid w:val="54AC1CEC"/>
    <w:multiLevelType w:val="hybridMultilevel"/>
    <w:tmpl w:val="E4C86FB4"/>
    <w:lvl w:ilvl="0" w:tplc="40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" w15:restartNumberingAfterBreak="0">
    <w:nsid w:val="63923325"/>
    <w:multiLevelType w:val="hybridMultilevel"/>
    <w:tmpl w:val="7F6E1230"/>
    <w:lvl w:ilvl="0" w:tplc="40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4" w15:restartNumberingAfterBreak="0">
    <w:nsid w:val="67642E55"/>
    <w:multiLevelType w:val="hybridMultilevel"/>
    <w:tmpl w:val="7BAAB9A2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E935B39"/>
    <w:multiLevelType w:val="hybridMultilevel"/>
    <w:tmpl w:val="1D4A2A7E"/>
    <w:lvl w:ilvl="0" w:tplc="40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740B2057"/>
    <w:multiLevelType w:val="hybridMultilevel"/>
    <w:tmpl w:val="B6CC692A"/>
    <w:lvl w:ilvl="0" w:tplc="40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7" w15:restartNumberingAfterBreak="0">
    <w:nsid w:val="75AC235E"/>
    <w:multiLevelType w:val="hybridMultilevel"/>
    <w:tmpl w:val="FAC85C0E"/>
    <w:lvl w:ilvl="0" w:tplc="40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8" w15:restartNumberingAfterBreak="0">
    <w:nsid w:val="79F04000"/>
    <w:multiLevelType w:val="hybridMultilevel"/>
    <w:tmpl w:val="E3E2E30E"/>
    <w:lvl w:ilvl="0" w:tplc="4009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9" w15:restartNumberingAfterBreak="0">
    <w:nsid w:val="7CBA4D9C"/>
    <w:multiLevelType w:val="hybridMultilevel"/>
    <w:tmpl w:val="48A66B32"/>
    <w:lvl w:ilvl="0" w:tplc="40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num w:numId="1" w16cid:durableId="1315178173">
    <w:abstractNumId w:val="5"/>
  </w:num>
  <w:num w:numId="2" w16cid:durableId="807237072">
    <w:abstractNumId w:val="15"/>
  </w:num>
  <w:num w:numId="3" w16cid:durableId="441725643">
    <w:abstractNumId w:val="12"/>
  </w:num>
  <w:num w:numId="4" w16cid:durableId="1095249736">
    <w:abstractNumId w:val="3"/>
  </w:num>
  <w:num w:numId="5" w16cid:durableId="407188035">
    <w:abstractNumId w:val="0"/>
  </w:num>
  <w:num w:numId="6" w16cid:durableId="2029142408">
    <w:abstractNumId w:val="7"/>
  </w:num>
  <w:num w:numId="7" w16cid:durableId="1075664846">
    <w:abstractNumId w:val="4"/>
  </w:num>
  <w:num w:numId="8" w16cid:durableId="1150251273">
    <w:abstractNumId w:val="10"/>
  </w:num>
  <w:num w:numId="9" w16cid:durableId="451749923">
    <w:abstractNumId w:val="2"/>
  </w:num>
  <w:num w:numId="10" w16cid:durableId="1011493922">
    <w:abstractNumId w:val="8"/>
  </w:num>
  <w:num w:numId="11" w16cid:durableId="351492824">
    <w:abstractNumId w:val="11"/>
  </w:num>
  <w:num w:numId="12" w16cid:durableId="2084797302">
    <w:abstractNumId w:val="6"/>
  </w:num>
  <w:num w:numId="13" w16cid:durableId="1793284968">
    <w:abstractNumId w:val="17"/>
  </w:num>
  <w:num w:numId="14" w16cid:durableId="960919953">
    <w:abstractNumId w:val="16"/>
  </w:num>
  <w:num w:numId="15" w16cid:durableId="525406900">
    <w:abstractNumId w:val="9"/>
  </w:num>
  <w:num w:numId="16" w16cid:durableId="2083213300">
    <w:abstractNumId w:val="19"/>
  </w:num>
  <w:num w:numId="17" w16cid:durableId="2005471655">
    <w:abstractNumId w:val="14"/>
  </w:num>
  <w:num w:numId="18" w16cid:durableId="1502550334">
    <w:abstractNumId w:val="1"/>
  </w:num>
  <w:num w:numId="19" w16cid:durableId="299963605">
    <w:abstractNumId w:val="13"/>
  </w:num>
  <w:num w:numId="20" w16cid:durableId="15831812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FC4"/>
    <w:rsid w:val="00022287"/>
    <w:rsid w:val="00271852"/>
    <w:rsid w:val="00331141"/>
    <w:rsid w:val="00382E2D"/>
    <w:rsid w:val="004E53A4"/>
    <w:rsid w:val="00505293"/>
    <w:rsid w:val="00533A6D"/>
    <w:rsid w:val="005439A2"/>
    <w:rsid w:val="00611203"/>
    <w:rsid w:val="007008E0"/>
    <w:rsid w:val="007142B5"/>
    <w:rsid w:val="00716C6F"/>
    <w:rsid w:val="007D28F6"/>
    <w:rsid w:val="008F0FC4"/>
    <w:rsid w:val="009601D9"/>
    <w:rsid w:val="00A37CE6"/>
    <w:rsid w:val="00A826A1"/>
    <w:rsid w:val="00B81C1C"/>
    <w:rsid w:val="00C21258"/>
    <w:rsid w:val="00CA63D7"/>
    <w:rsid w:val="00D172E1"/>
    <w:rsid w:val="00D46D27"/>
    <w:rsid w:val="00D94E0C"/>
    <w:rsid w:val="00DE3E15"/>
    <w:rsid w:val="00E30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8DA620"/>
  <w15:chartTrackingRefBased/>
  <w15:docId w15:val="{A54FFC32-0005-4F87-AAC0-D98F6E187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0FC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0FC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0FC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0FC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0FC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0FC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0FC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0FC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0FC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0FC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F0FC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F0FC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0FC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0FC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0FC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0FC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0FC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0FC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F0FC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F0F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0FC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F0FC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F0FC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F0FC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F0FC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F0FC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0FC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0FC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F0FC4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D172E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72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300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D49DC-C9FD-433D-87CB-B992DACC6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C 18</dc:creator>
  <cp:keywords/>
  <dc:description/>
  <cp:lastModifiedBy>BSC 18</cp:lastModifiedBy>
  <cp:revision>2</cp:revision>
  <dcterms:created xsi:type="dcterms:W3CDTF">2025-09-19T08:56:00Z</dcterms:created>
  <dcterms:modified xsi:type="dcterms:W3CDTF">2025-09-19T08:56:00Z</dcterms:modified>
</cp:coreProperties>
</file>